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</w:p>
    <w:p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309A"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№ ______</w:t>
      </w:r>
    </w:p>
    <w:p w:rsidR="00D15DF1" w:rsidRDefault="00D15DF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837F3" w:rsidRDefault="00C837F3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AE653C" w:rsidRDefault="00AE653C" w:rsidP="00AE653C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AE653C" w:rsidRPr="0005295C" w:rsidRDefault="00754C0B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 Новороссийском филиале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AE653C" w:rsidRPr="00411DA7" w:rsidRDefault="00754C0B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Новороссийск</w:t>
      </w:r>
      <w:r w:rsidR="00AE653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</w:t>
      </w:r>
      <w:r w:rsidR="00AE653C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AE653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AE653C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="00AE653C"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="00AE653C"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837F3" w:rsidRPr="00FB506C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754C0B" w:rsidRPr="0018391E" w:rsidRDefault="00754C0B" w:rsidP="007774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цензию регистрационный № </w:t>
      </w:r>
      <w:r w:rsidR="0077747C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97 от 21.12.2021 г. </w:t>
      </w:r>
      <w:r w:rsidR="007774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77747C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</w:t>
      </w:r>
      <w:r w:rsidR="007774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ации регистрационный </w:t>
      </w:r>
      <w:r w:rsidR="0077747C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3469 от 30.12.2020 г. </w:t>
      </w:r>
      <w:proofErr w:type="gramStart"/>
      <w:r w:rsidR="0077747C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 90</w:t>
      </w:r>
      <w:proofErr w:type="gramEnd"/>
      <w:r w:rsidR="0077747C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А01 № 0018648</w:t>
      </w:r>
      <w:r w:rsidR="0077747C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нные Федеральной службой по надзору в сфере образования и науки на право ведения образователь</w:t>
      </w:r>
      <w:r w:rsidR="007774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деятельности, в лице директора Новороссийского филиала </w:t>
      </w:r>
      <w:proofErr w:type="spellStart"/>
      <w:r w:rsidR="0077747C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7774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7747C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7774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</w:t>
      </w:r>
      <w:r w:rsidR="0077747C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77747C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77747C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77747C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747C" w:rsidRPr="00A07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AE653C" w:rsidRPr="00C837F3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E653C" w:rsidRPr="00C837F3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</w:t>
      </w:r>
      <w:r w:rsidRPr="00725D92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и проведению обучения СЛУШАТЕЛЯ                      в (на)____________________________________________________________________ </w:t>
      </w:r>
    </w:p>
    <w:p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 xml:space="preserve">  (наименование филиала/структурного подразделения</w:t>
      </w:r>
    </w:p>
    <w:p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дополнительного профессионального образования)</w:t>
      </w:r>
    </w:p>
    <w:p w:rsidR="00607CA9" w:rsidRPr="00725D92" w:rsidRDefault="00AE653C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 xml:space="preserve">Финансового университета по программе профессиональной переподготовки </w:t>
      </w:r>
      <w:r w:rsidR="00607CA9" w:rsidRPr="00725D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7CA9" w:rsidRPr="00725D92" w:rsidRDefault="00607CA9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0A6746" w:rsidRPr="00725D92" w:rsidRDefault="000A6746" w:rsidP="000A6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>для приобретения/выполнения_____________________________________________ __________________________________________________________________________</w:t>
      </w:r>
    </w:p>
    <w:p w:rsidR="000A6746" w:rsidRPr="00725D92" w:rsidRDefault="000A6746" w:rsidP="000A6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/нового вида профессиональной деятельности)</w:t>
      </w:r>
    </w:p>
    <w:p w:rsidR="00AE653C" w:rsidRPr="00725D92" w:rsidRDefault="00AE653C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>в объеме ____________ часов__________________ формы обучения.</w:t>
      </w:r>
    </w:p>
    <w:p w:rsidR="00AE653C" w:rsidRPr="00A8613A" w:rsidRDefault="00AE653C" w:rsidP="00725D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D92">
        <w:rPr>
          <w:rFonts w:ascii="Times New Roman" w:hAnsi="Times New Roman" w:cs="Times New Roman"/>
          <w:sz w:val="26"/>
          <w:szCs w:val="26"/>
        </w:rPr>
        <w:t xml:space="preserve">1.2. В программу, указанную в п.1.1., включена </w:t>
      </w:r>
      <w:r w:rsidRPr="00A8613A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  <w:r w:rsidR="00B32692">
        <w:rPr>
          <w:rFonts w:ascii="Times New Roman" w:hAnsi="Times New Roman" w:cs="Times New Roman"/>
          <w:sz w:val="26"/>
          <w:szCs w:val="26"/>
        </w:rPr>
        <w:t>СЛУШ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 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53C" w:rsidRPr="00723299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:rsidR="00AE653C" w:rsidRPr="00550005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AE653C" w:rsidRPr="00550005" w:rsidRDefault="00AE653C" w:rsidP="00AE65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AE653C" w:rsidRPr="00550005" w:rsidRDefault="00AE653C" w:rsidP="00AE65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FB506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837F3" w:rsidRPr="00C837F3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C837F3" w:rsidRPr="00C837F3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3C" w:rsidRPr="00563DFC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AE653C" w:rsidRPr="00C837F3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Финансовый университет после подписания СТОРОНАМИ настоящего Договора, представления документов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казанных в п.2.3., п.2.4., и осуществления оплаты согласно п.3.3.</w:t>
      </w:r>
    </w:p>
    <w:p w:rsidR="00AE653C" w:rsidRPr="00563DFC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E26F17">
        <w:rPr>
          <w:rFonts w:ascii="Times New Roman" w:eastAsia="Times New Roman" w:hAnsi="Times New Roman" w:cs="Times New Roman"/>
          <w:sz w:val="26"/>
          <w:szCs w:val="26"/>
        </w:rPr>
        <w:t xml:space="preserve">и проведение зарубежной стажировки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ЛУШАТЕЛЯ в соответствии с утвержденной ИСПОЛНИТ</w:t>
      </w:r>
      <w:r w:rsidR="00F26E97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:rsidR="00AE653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, </w:t>
      </w:r>
      <w:r w:rsidRPr="00E26F17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E26F17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ого образца Финансового университета – диплом о профессиональной переподготовке.</w:t>
      </w:r>
    </w:p>
    <w:p w:rsidR="00CF2902" w:rsidRPr="00563DFC" w:rsidRDefault="00CF2902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 По окончании успешного прохождения зарубежной стажировки выдать СЛУШАТЕЛЮ сертификат о прохождении зарубежной стажировки.</w:t>
      </w:r>
    </w:p>
    <w:p w:rsidR="00CF2902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="00CF290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653C" w:rsidRDefault="00CF2902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 В</w:t>
      </w:r>
      <w:r w:rsidR="00AE653C" w:rsidRPr="00563DFC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Я, обеспечивающие высокое качество образовательного процесса.</w:t>
      </w:r>
    </w:p>
    <w:p w:rsidR="00CF2902" w:rsidRPr="007C1856" w:rsidRDefault="00CF2902" w:rsidP="00FB506C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 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СЛУШАТЕЛЯ, а также возможностей для изучения зарубежного опыта передовых бизнес-практик.</w:t>
      </w:r>
    </w:p>
    <w:p w:rsidR="00AE653C" w:rsidRPr="00563DFC" w:rsidRDefault="00AE653C" w:rsidP="00FB506C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 с п.3.</w:t>
      </w:r>
      <w:r w:rsidR="0082399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23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FB506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506C" w:rsidRPr="00563DF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9733A4">
        <w:rPr>
          <w:rFonts w:ascii="Times New Roman" w:eastAsia="Times New Roman" w:hAnsi="Times New Roman" w:cs="Times New Roman"/>
          <w:sz w:val="26"/>
          <w:szCs w:val="26"/>
        </w:rPr>
        <w:t xml:space="preserve"> 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 xml:space="preserve">успеваемости и отношения СЛУШАТЕЛЯ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к учебе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23992" w:rsidRPr="008F3EBD" w:rsidRDefault="00823992" w:rsidP="0082399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:rsidR="00823992" w:rsidRPr="00550005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определяется  ИСПОЛНИТЕЛЕМ </w:t>
      </w:r>
      <w:r w:rsidR="009613DD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23992" w:rsidRPr="0096047F" w:rsidRDefault="00823992" w:rsidP="00823992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823992" w:rsidRPr="00550005" w:rsidRDefault="00823992" w:rsidP="00823992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823992" w:rsidRPr="00700BD9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:</w:t>
      </w:r>
    </w:p>
    <w:p w:rsidR="00823992" w:rsidRPr="00700BD9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823992" w:rsidRPr="007C1856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992" w:rsidRPr="00550005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23992" w:rsidRPr="00550005" w:rsidRDefault="00823992" w:rsidP="00823992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Я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23992" w:rsidRPr="000B2660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3992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3992" w:rsidRPr="000B2660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рублей  до ___________ 20___ г.</w:t>
      </w:r>
    </w:p>
    <w:p w:rsidR="00823992" w:rsidRPr="00550005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23992" w:rsidRPr="00550005" w:rsidRDefault="00823992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на лицевой счет ИСПОЛНИТЕЛЯ на основании выставленного счета.</w:t>
      </w:r>
    </w:p>
    <w:p w:rsidR="00823992" w:rsidRDefault="00823992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C837F3" w:rsidRPr="00550005" w:rsidRDefault="00C837F3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AE653C" w:rsidRPr="00563DFC" w:rsidRDefault="00AE653C" w:rsidP="00AE653C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906275" w:rsidRPr="00563DFC" w:rsidRDefault="00906275" w:rsidP="0090627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A6490" w:rsidRPr="00EA6490" w:rsidRDefault="00EA6490" w:rsidP="00EA649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85785" w:rsidRPr="00885785" w:rsidRDefault="00885785" w:rsidP="00885785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ОЧИЕ УСЛОВИЯ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За неисполнение или ненадлежащее исполнение своих обязательств по Договору </w:t>
      </w:r>
      <w:r w:rsidRPr="00885785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ы</w:t>
      </w: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Безвозмездного оказания образовательной услуги.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.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4.3. Потребовать уменьшения стоимости образовательной услуги;</w:t>
      </w:r>
    </w:p>
    <w:p w:rsidR="00885785" w:rsidRPr="00885785" w:rsidRDefault="00885785" w:rsidP="00885785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4.4. Расторгнуть Договор.</w:t>
      </w:r>
    </w:p>
    <w:p w:rsidR="00885785" w:rsidRPr="00885785" w:rsidRDefault="00885785" w:rsidP="00885785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885785" w:rsidRPr="00885785" w:rsidRDefault="00885785" w:rsidP="00885785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885785" w:rsidRPr="00885785" w:rsidRDefault="00885785" w:rsidP="00885785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885785" w:rsidRPr="00885785" w:rsidRDefault="00885785" w:rsidP="00885785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Электронный адрес ИСПОЛНИТЕЛЯ </w:t>
      </w:r>
      <w:r w:rsidR="001950CF">
        <w:rPr>
          <w:rFonts w:ascii="Times New Roman" w:eastAsia="Times New Roman" w:hAnsi="Times New Roman" w:cs="Times New Roman"/>
          <w:sz w:val="26"/>
          <w:szCs w:val="26"/>
          <w:lang w:eastAsia="ru-RU"/>
        </w:rPr>
        <w:t>novoross@fa.ru</w:t>
      </w:r>
    </w:p>
    <w:p w:rsidR="00885785" w:rsidRPr="00885785" w:rsidRDefault="00885785" w:rsidP="008857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AE653C" w:rsidRDefault="00AE653C" w:rsidP="008857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AE653C" w:rsidRPr="00AB36B0" w:rsidRDefault="00AE653C" w:rsidP="008857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E653C" w:rsidRPr="00461368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AE653C" w:rsidRPr="00B80B49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т юридическую силу при условии, что они совершены в письменной форме и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подписаны СТОРОНАМИ.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AE653C" w:rsidRPr="00461368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5785" w:rsidRDefault="00885785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838" w:rsidRDefault="00805838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838" w:rsidRDefault="00805838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838" w:rsidRDefault="00805838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838" w:rsidRDefault="00805838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838" w:rsidRDefault="00805838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838" w:rsidRDefault="00805838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838" w:rsidRDefault="00805838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838" w:rsidRDefault="00805838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838" w:rsidRDefault="00805838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2F30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7F2F30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0110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5"/>
        <w:gridCol w:w="3118"/>
        <w:gridCol w:w="3307"/>
      </w:tblGrid>
      <w:tr w:rsidR="007F2F30" w:rsidRPr="00D52205" w:rsidTr="0096566B">
        <w:trPr>
          <w:trHeight w:val="4577"/>
        </w:trPr>
        <w:tc>
          <w:tcPr>
            <w:tcW w:w="3686" w:type="dxa"/>
          </w:tcPr>
          <w:p w:rsidR="007F2F30" w:rsidRPr="00D52205" w:rsidRDefault="007F2F30" w:rsidP="0096566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D52205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tbl>
            <w:tblPr>
              <w:tblW w:w="10110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110"/>
            </w:tblGrid>
            <w:tr w:rsidR="00287787" w:rsidRPr="00CE1C79" w:rsidTr="00361A7F">
              <w:trPr>
                <w:trHeight w:val="4577"/>
              </w:trPr>
              <w:tc>
                <w:tcPr>
                  <w:tcW w:w="3686" w:type="dxa"/>
                </w:tcPr>
                <w:p w:rsidR="00287787" w:rsidRPr="00CE1C79" w:rsidRDefault="00287787" w:rsidP="00287787">
                  <w:pPr>
                    <w:keepNext/>
                    <w:widowControl w:val="0"/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6"/>
                      <w:lang w:eastAsia="ru-RU"/>
                    </w:rPr>
                  </w:pPr>
                  <w:r w:rsidRPr="00CE1C79">
                    <w:rPr>
                      <w:rFonts w:ascii="Times New Roman" w:eastAsia="Times New Roman" w:hAnsi="Times New Roman" w:cs="Times New Roman"/>
                      <w:b/>
                      <w:spacing w:val="-6"/>
                      <w:lang w:eastAsia="ru-RU"/>
                    </w:rPr>
                    <w:t>ИСПОЛНИТЕЛЬ:</w:t>
                  </w:r>
                </w:p>
                <w:p w:rsidR="00287787" w:rsidRPr="00CE1C79" w:rsidRDefault="00287787" w:rsidP="002877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:rsidR="00287787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Новороссийский филиал </w:t>
                  </w:r>
                </w:p>
                <w:p w:rsidR="00287787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федерального государственного </w:t>
                  </w:r>
                </w:p>
                <w:p w:rsidR="00287787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образовательного бюджетного 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учреждения высшего образования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«Финансовый университет при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Правительстве Российской Федерации»</w:t>
                  </w:r>
                </w:p>
                <w:p w:rsidR="00287787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(Новороссийский филиал 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Финуниверситета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)   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Место нахождения: 353907,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Краснодарский край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г.Новороссийск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>,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ул.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Видова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>, д. 56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Телефон: 8 (8617)21-60-85, 21-15-98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Банковские реквизиты: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ИНН 7714086422 КПП 231543001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УФК по Краснодарскому краю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л/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сч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>. 20186Щ14010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р/с 40501810000002000002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Южное ГУ Банка России</w:t>
                  </w:r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по Краснодарскому краю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г.Краснодар</w:t>
                  </w:r>
                  <w:proofErr w:type="spellEnd"/>
                </w:p>
                <w:p w:rsidR="00287787" w:rsidRPr="00D20781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БИК 040349001</w:t>
                  </w:r>
                </w:p>
                <w:p w:rsidR="00287787" w:rsidRPr="00CE1C79" w:rsidRDefault="00287787" w:rsidP="00287787">
                  <w:pPr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87787" w:rsidRPr="00CE1C79" w:rsidTr="00361A7F">
              <w:trPr>
                <w:trHeight w:val="267"/>
              </w:trPr>
              <w:tc>
                <w:tcPr>
                  <w:tcW w:w="3686" w:type="dxa"/>
                  <w:hideMark/>
                </w:tcPr>
                <w:p w:rsidR="00287787" w:rsidRPr="002714C3" w:rsidRDefault="00287787" w:rsidP="0028778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</w:pPr>
                  <w:r w:rsidRPr="002714C3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  <w:t xml:space="preserve">Директор </w:t>
                  </w:r>
                  <w:proofErr w:type="gramStart"/>
                  <w:r w:rsidRPr="002714C3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  <w:t>Новороссийского  филиала</w:t>
                  </w:r>
                  <w:proofErr w:type="gramEnd"/>
                </w:p>
                <w:p w:rsidR="00287787" w:rsidRPr="00CE1C79" w:rsidRDefault="00287787" w:rsidP="0028778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 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йф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Н. </w:t>
                  </w:r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</w:p>
                <w:p w:rsidR="00287787" w:rsidRPr="00CE1C79" w:rsidRDefault="00287787" w:rsidP="0028778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(</w:t>
                  </w:r>
                  <w:proofErr w:type="gramStart"/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ись)   </w:t>
                  </w:r>
                  <w:proofErr w:type="gramEnd"/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(Ф.И.О.)</w:t>
                  </w:r>
                </w:p>
              </w:tc>
            </w:tr>
          </w:tbl>
          <w:p w:rsidR="007F2F30" w:rsidRPr="00D52205" w:rsidRDefault="007F2F30" w:rsidP="0028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7F2F30" w:rsidRPr="00D52205" w:rsidRDefault="007F2F30" w:rsidP="0096566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D52205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7F2F30" w:rsidRPr="00D52205" w:rsidRDefault="007F2F30" w:rsidP="0096566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7F2F30" w:rsidRPr="00D52205" w:rsidRDefault="007F2F30" w:rsidP="009656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__________________________</w:t>
            </w:r>
            <w:r w:rsidRPr="00D522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наименование юридического лица)</w:t>
            </w:r>
          </w:p>
          <w:p w:rsidR="007F2F30" w:rsidRPr="00D52205" w:rsidRDefault="007F2F30" w:rsidP="009656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2205">
              <w:rPr>
                <w:rFonts w:ascii="Times New Roman" w:eastAsia="Calibri" w:hAnsi="Times New Roman" w:cs="Times New Roman"/>
              </w:rPr>
              <w:t>___________________________</w:t>
            </w:r>
            <w:r w:rsidRPr="00D522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F2F30" w:rsidRPr="00D52205" w:rsidRDefault="007F2F30" w:rsidP="0096566B">
            <w:pPr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7F2F30" w:rsidRPr="00D52205" w:rsidRDefault="007F2F30" w:rsidP="0096566B">
            <w:pPr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7F2F30" w:rsidRPr="00D52205" w:rsidRDefault="007F2F30" w:rsidP="009656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7F2F30" w:rsidRPr="00D52205" w:rsidRDefault="007F2F30" w:rsidP="009656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Банковские реквизиты</w:t>
            </w:r>
            <w:r w:rsidRPr="00D5220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  <w:r w:rsidRPr="00D52205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7F2F30" w:rsidRPr="00D52205" w:rsidRDefault="007F2F30" w:rsidP="009656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7F2F30" w:rsidRPr="00D52205" w:rsidRDefault="007F2F30" w:rsidP="009656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7F2F30" w:rsidRPr="00D52205" w:rsidRDefault="007F2F30" w:rsidP="0096566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D52205">
              <w:rPr>
                <w:rFonts w:ascii="Times New Roman" w:eastAsia="Calibri" w:hAnsi="Times New Roman" w:cs="Times New Roman"/>
              </w:rPr>
              <w:t>Телефон: ___________________</w:t>
            </w:r>
          </w:p>
          <w:p w:rsidR="007F2F30" w:rsidRPr="00D52205" w:rsidRDefault="007F2F30" w:rsidP="0096566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7F2F30" w:rsidRPr="00D52205" w:rsidRDefault="007F2F30" w:rsidP="0096566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D52205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7F2F30" w:rsidRPr="00D52205" w:rsidRDefault="007F2F30" w:rsidP="0096566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2205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Документ, удостоверяющий личность: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2205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, серия, номер документа)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2205">
              <w:rPr>
                <w:rFonts w:ascii="Times New Roman" w:eastAsia="Calibri" w:hAnsi="Times New Roman" w:cs="Times New Roman"/>
                <w:sz w:val="16"/>
                <w:szCs w:val="16"/>
              </w:rPr>
              <w:t>(когда и кем выдан)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52205">
              <w:rPr>
                <w:rFonts w:ascii="Times New Roman" w:eastAsia="Calibri" w:hAnsi="Times New Roman" w:cs="Times New Roman"/>
              </w:rPr>
              <w:t>Дата рождения:_________________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Адрес постоянной регистрации: _____________________________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D52205">
              <w:rPr>
                <w:rFonts w:ascii="Times New Roman" w:eastAsia="Calibri" w:hAnsi="Times New Roman" w:cs="Times New Roman"/>
              </w:rPr>
              <w:t>Адрес места жительства: _____________________________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</w:rPr>
              <w:t>Телефон: ______________________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D52205">
              <w:rPr>
                <w:rFonts w:ascii="Times New Roman" w:eastAsia="Calibri" w:hAnsi="Times New Roman" w:cs="Times New Roman"/>
              </w:rPr>
              <w:t>-</w:t>
            </w:r>
            <w:r w:rsidRPr="00D52205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D52205">
              <w:rPr>
                <w:rFonts w:ascii="Times New Roman" w:eastAsia="Calibri" w:hAnsi="Times New Roman" w:cs="Times New Roman"/>
              </w:rPr>
              <w:t>:______________________</w:t>
            </w:r>
          </w:p>
        </w:tc>
      </w:tr>
      <w:tr w:rsidR="007F2F30" w:rsidRPr="00D52205" w:rsidTr="0096566B">
        <w:trPr>
          <w:trHeight w:val="267"/>
        </w:trPr>
        <w:tc>
          <w:tcPr>
            <w:tcW w:w="3686" w:type="dxa"/>
            <w:hideMark/>
          </w:tcPr>
          <w:p w:rsidR="007F2F30" w:rsidRPr="00D52205" w:rsidRDefault="007F2F30" w:rsidP="009656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hideMark/>
          </w:tcPr>
          <w:p w:rsidR="008C49B6" w:rsidRDefault="008C49B6" w:rsidP="009656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  <w:tc>
          <w:tcPr>
            <w:tcW w:w="3308" w:type="dxa"/>
            <w:hideMark/>
          </w:tcPr>
          <w:p w:rsidR="008C49B6" w:rsidRDefault="008C49B6" w:rsidP="009656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_________/</w:t>
            </w:r>
          </w:p>
          <w:p w:rsidR="007F2F30" w:rsidRPr="00D52205" w:rsidRDefault="007F2F30" w:rsidP="009656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7F2F30" w:rsidRPr="00D52205" w:rsidRDefault="007F2F30" w:rsidP="007F2F30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F30" w:rsidRPr="00D52205" w:rsidRDefault="007F2F30" w:rsidP="007F2F30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F30" w:rsidRPr="00D52205" w:rsidRDefault="007F2F30" w:rsidP="007F2F30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2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</w:t>
      </w:r>
      <w:r w:rsidRPr="00D5220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220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D52205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682" w:rsidRP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0B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bookmarkStart w:id="0" w:name="_GoBack"/>
      <w:bookmarkEnd w:id="0"/>
    </w:p>
    <w:p w:rsidR="00AE653C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53C" w:rsidRPr="00110CD9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53C" w:rsidRPr="00110CD9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A653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AE653C" w:rsidRPr="00110CD9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AE653C" w:rsidRPr="000848F4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AE653C" w:rsidRPr="009D01B6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653C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AE653C" w:rsidRPr="000848F4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AE653C" w:rsidRPr="009D01B6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sectPr w:rsidR="00AE653C" w:rsidRPr="009D01B6" w:rsidSect="00A1015E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567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BD3" w:rsidRDefault="003F2BD3" w:rsidP="0088747F">
      <w:pPr>
        <w:spacing w:after="0" w:line="240" w:lineRule="auto"/>
      </w:pPr>
      <w:r>
        <w:separator/>
      </w:r>
    </w:p>
  </w:endnote>
  <w:endnote w:type="continuationSeparator" w:id="0">
    <w:p w:rsidR="003F2BD3" w:rsidRDefault="003F2BD3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6C" w:rsidRPr="00F42EA5" w:rsidRDefault="00FB506C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B506C" w:rsidRDefault="00FB50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BD3" w:rsidRDefault="003F2BD3" w:rsidP="0088747F">
      <w:pPr>
        <w:spacing w:after="0" w:line="240" w:lineRule="auto"/>
      </w:pPr>
      <w:r>
        <w:separator/>
      </w:r>
    </w:p>
  </w:footnote>
  <w:footnote w:type="continuationSeparator" w:id="0">
    <w:p w:rsidR="003F2BD3" w:rsidRDefault="003F2BD3" w:rsidP="0088747F">
      <w:pPr>
        <w:spacing w:after="0" w:line="240" w:lineRule="auto"/>
      </w:pPr>
      <w:r>
        <w:continuationSeparator/>
      </w:r>
    </w:p>
  </w:footnote>
  <w:footnote w:id="1">
    <w:p w:rsidR="00FB506C" w:rsidRDefault="00FB506C" w:rsidP="00B42BF0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>
        <w:t xml:space="preserve"> </w:t>
      </w:r>
      <w:r w:rsidR="00514E7B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E46F35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:rsidR="00FB506C" w:rsidRDefault="00FB506C" w:rsidP="00B42BF0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452F4E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6C" w:rsidRPr="00A1015E" w:rsidRDefault="00FB506C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B506C" w:rsidRDefault="00FB50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121A2"/>
    <w:rsid w:val="00024572"/>
    <w:rsid w:val="00031096"/>
    <w:rsid w:val="00031D22"/>
    <w:rsid w:val="0005295C"/>
    <w:rsid w:val="0005542D"/>
    <w:rsid w:val="00060831"/>
    <w:rsid w:val="00063F5F"/>
    <w:rsid w:val="000842F6"/>
    <w:rsid w:val="00092886"/>
    <w:rsid w:val="00094085"/>
    <w:rsid w:val="000A0464"/>
    <w:rsid w:val="000A6746"/>
    <w:rsid w:val="000A6DB6"/>
    <w:rsid w:val="000B1707"/>
    <w:rsid w:val="000C36F1"/>
    <w:rsid w:val="000D0041"/>
    <w:rsid w:val="000D2B65"/>
    <w:rsid w:val="000E55A1"/>
    <w:rsid w:val="000F46F2"/>
    <w:rsid w:val="000F49A7"/>
    <w:rsid w:val="001101D1"/>
    <w:rsid w:val="00113A11"/>
    <w:rsid w:val="0011480C"/>
    <w:rsid w:val="00137EDC"/>
    <w:rsid w:val="0014763F"/>
    <w:rsid w:val="00155AF9"/>
    <w:rsid w:val="00157BB9"/>
    <w:rsid w:val="00182B4B"/>
    <w:rsid w:val="001950CF"/>
    <w:rsid w:val="001E7AE0"/>
    <w:rsid w:val="001F490F"/>
    <w:rsid w:val="0021256B"/>
    <w:rsid w:val="00224838"/>
    <w:rsid w:val="002350E0"/>
    <w:rsid w:val="00240677"/>
    <w:rsid w:val="00244549"/>
    <w:rsid w:val="00287787"/>
    <w:rsid w:val="002A728C"/>
    <w:rsid w:val="002A7342"/>
    <w:rsid w:val="002B3609"/>
    <w:rsid w:val="002B6920"/>
    <w:rsid w:val="002C07D1"/>
    <w:rsid w:val="002D7EDB"/>
    <w:rsid w:val="002F14FA"/>
    <w:rsid w:val="002F4199"/>
    <w:rsid w:val="00310C5C"/>
    <w:rsid w:val="00330370"/>
    <w:rsid w:val="00344572"/>
    <w:rsid w:val="00347FEF"/>
    <w:rsid w:val="00365161"/>
    <w:rsid w:val="00382278"/>
    <w:rsid w:val="00385AEA"/>
    <w:rsid w:val="00397EA5"/>
    <w:rsid w:val="003B64C7"/>
    <w:rsid w:val="003B741E"/>
    <w:rsid w:val="003F0315"/>
    <w:rsid w:val="003F2BD3"/>
    <w:rsid w:val="00405311"/>
    <w:rsid w:val="00405F81"/>
    <w:rsid w:val="00421212"/>
    <w:rsid w:val="004279DB"/>
    <w:rsid w:val="0043143A"/>
    <w:rsid w:val="00432364"/>
    <w:rsid w:val="00452F4E"/>
    <w:rsid w:val="004545E0"/>
    <w:rsid w:val="00454D43"/>
    <w:rsid w:val="004717CD"/>
    <w:rsid w:val="00482B00"/>
    <w:rsid w:val="004A5E8D"/>
    <w:rsid w:val="004B0396"/>
    <w:rsid w:val="004E67BB"/>
    <w:rsid w:val="004F69C9"/>
    <w:rsid w:val="005024B8"/>
    <w:rsid w:val="00514741"/>
    <w:rsid w:val="00514E7B"/>
    <w:rsid w:val="00515387"/>
    <w:rsid w:val="00526243"/>
    <w:rsid w:val="00583B0C"/>
    <w:rsid w:val="00596A14"/>
    <w:rsid w:val="005A56DF"/>
    <w:rsid w:val="005A67E0"/>
    <w:rsid w:val="005C21EF"/>
    <w:rsid w:val="005C415A"/>
    <w:rsid w:val="005C7926"/>
    <w:rsid w:val="005D476F"/>
    <w:rsid w:val="005D651A"/>
    <w:rsid w:val="005D6697"/>
    <w:rsid w:val="005D7B7D"/>
    <w:rsid w:val="00600213"/>
    <w:rsid w:val="00607CA9"/>
    <w:rsid w:val="00613978"/>
    <w:rsid w:val="0061668C"/>
    <w:rsid w:val="00621537"/>
    <w:rsid w:val="006345C6"/>
    <w:rsid w:val="00634785"/>
    <w:rsid w:val="00643986"/>
    <w:rsid w:val="006756C7"/>
    <w:rsid w:val="00690209"/>
    <w:rsid w:val="00696AD6"/>
    <w:rsid w:val="006A3272"/>
    <w:rsid w:val="006B382A"/>
    <w:rsid w:val="006B4D5F"/>
    <w:rsid w:val="006B69C0"/>
    <w:rsid w:val="006F0591"/>
    <w:rsid w:val="00700BD9"/>
    <w:rsid w:val="00701550"/>
    <w:rsid w:val="007073AF"/>
    <w:rsid w:val="00715B1E"/>
    <w:rsid w:val="00717EFC"/>
    <w:rsid w:val="007203DC"/>
    <w:rsid w:val="00720C78"/>
    <w:rsid w:val="00723299"/>
    <w:rsid w:val="00725D92"/>
    <w:rsid w:val="00732B5F"/>
    <w:rsid w:val="00736F5A"/>
    <w:rsid w:val="00737C30"/>
    <w:rsid w:val="00740BBC"/>
    <w:rsid w:val="00752527"/>
    <w:rsid w:val="00754C0B"/>
    <w:rsid w:val="00760328"/>
    <w:rsid w:val="00766449"/>
    <w:rsid w:val="0077747C"/>
    <w:rsid w:val="007A195B"/>
    <w:rsid w:val="007C1856"/>
    <w:rsid w:val="007E218C"/>
    <w:rsid w:val="007E3EE6"/>
    <w:rsid w:val="007E6D53"/>
    <w:rsid w:val="007F067B"/>
    <w:rsid w:val="007F2F30"/>
    <w:rsid w:val="00803A5D"/>
    <w:rsid w:val="00805838"/>
    <w:rsid w:val="00811F68"/>
    <w:rsid w:val="00823992"/>
    <w:rsid w:val="00833173"/>
    <w:rsid w:val="0083649C"/>
    <w:rsid w:val="00837916"/>
    <w:rsid w:val="008408C3"/>
    <w:rsid w:val="00850A84"/>
    <w:rsid w:val="0085596B"/>
    <w:rsid w:val="00864AF7"/>
    <w:rsid w:val="00883568"/>
    <w:rsid w:val="00885785"/>
    <w:rsid w:val="0088747F"/>
    <w:rsid w:val="008C49B6"/>
    <w:rsid w:val="008D2384"/>
    <w:rsid w:val="008D2454"/>
    <w:rsid w:val="008D4284"/>
    <w:rsid w:val="008F1B3D"/>
    <w:rsid w:val="008F3EBD"/>
    <w:rsid w:val="008F5559"/>
    <w:rsid w:val="00906275"/>
    <w:rsid w:val="00924F6B"/>
    <w:rsid w:val="009348C0"/>
    <w:rsid w:val="0096047F"/>
    <w:rsid w:val="009613DD"/>
    <w:rsid w:val="009733A4"/>
    <w:rsid w:val="00983ADA"/>
    <w:rsid w:val="00991848"/>
    <w:rsid w:val="00992B92"/>
    <w:rsid w:val="009B1106"/>
    <w:rsid w:val="009B668C"/>
    <w:rsid w:val="009D01B6"/>
    <w:rsid w:val="009D332E"/>
    <w:rsid w:val="009D3C27"/>
    <w:rsid w:val="009D74AF"/>
    <w:rsid w:val="00A0068D"/>
    <w:rsid w:val="00A023BF"/>
    <w:rsid w:val="00A04962"/>
    <w:rsid w:val="00A1015E"/>
    <w:rsid w:val="00A55DC1"/>
    <w:rsid w:val="00A60FA9"/>
    <w:rsid w:val="00A653ED"/>
    <w:rsid w:val="00A6631D"/>
    <w:rsid w:val="00A679DD"/>
    <w:rsid w:val="00A74C42"/>
    <w:rsid w:val="00A8613A"/>
    <w:rsid w:val="00A90BA9"/>
    <w:rsid w:val="00AC26BD"/>
    <w:rsid w:val="00AC4DF0"/>
    <w:rsid w:val="00AC5347"/>
    <w:rsid w:val="00AC6593"/>
    <w:rsid w:val="00AE1720"/>
    <w:rsid w:val="00AE653C"/>
    <w:rsid w:val="00B00C03"/>
    <w:rsid w:val="00B203AE"/>
    <w:rsid w:val="00B25E8B"/>
    <w:rsid w:val="00B30412"/>
    <w:rsid w:val="00B32692"/>
    <w:rsid w:val="00B355FF"/>
    <w:rsid w:val="00B42BF0"/>
    <w:rsid w:val="00B43F8A"/>
    <w:rsid w:val="00B50338"/>
    <w:rsid w:val="00B77621"/>
    <w:rsid w:val="00B8616C"/>
    <w:rsid w:val="00B94760"/>
    <w:rsid w:val="00BA4F56"/>
    <w:rsid w:val="00BB2258"/>
    <w:rsid w:val="00BC6B6E"/>
    <w:rsid w:val="00C05C48"/>
    <w:rsid w:val="00C12FBA"/>
    <w:rsid w:val="00C447FC"/>
    <w:rsid w:val="00C77FB9"/>
    <w:rsid w:val="00C837F3"/>
    <w:rsid w:val="00C855E4"/>
    <w:rsid w:val="00CA187B"/>
    <w:rsid w:val="00CA6469"/>
    <w:rsid w:val="00CB35E3"/>
    <w:rsid w:val="00CB45B3"/>
    <w:rsid w:val="00CB77E8"/>
    <w:rsid w:val="00CD2545"/>
    <w:rsid w:val="00CD75CC"/>
    <w:rsid w:val="00CE6C15"/>
    <w:rsid w:val="00CF2902"/>
    <w:rsid w:val="00CF309A"/>
    <w:rsid w:val="00CF7746"/>
    <w:rsid w:val="00D15DF1"/>
    <w:rsid w:val="00D44CCD"/>
    <w:rsid w:val="00D82D3C"/>
    <w:rsid w:val="00DA64C7"/>
    <w:rsid w:val="00DB4DDA"/>
    <w:rsid w:val="00DC256E"/>
    <w:rsid w:val="00DE173B"/>
    <w:rsid w:val="00DE602B"/>
    <w:rsid w:val="00DF0682"/>
    <w:rsid w:val="00DF1AD3"/>
    <w:rsid w:val="00DF561C"/>
    <w:rsid w:val="00E01CFB"/>
    <w:rsid w:val="00E15CF6"/>
    <w:rsid w:val="00E26F17"/>
    <w:rsid w:val="00E36A19"/>
    <w:rsid w:val="00E4199C"/>
    <w:rsid w:val="00E46F35"/>
    <w:rsid w:val="00E615AD"/>
    <w:rsid w:val="00E84FBE"/>
    <w:rsid w:val="00EA6490"/>
    <w:rsid w:val="00EC01E2"/>
    <w:rsid w:val="00EE2086"/>
    <w:rsid w:val="00F02214"/>
    <w:rsid w:val="00F21AE4"/>
    <w:rsid w:val="00F23686"/>
    <w:rsid w:val="00F242C6"/>
    <w:rsid w:val="00F2669A"/>
    <w:rsid w:val="00F26E97"/>
    <w:rsid w:val="00F30D2D"/>
    <w:rsid w:val="00F42EA5"/>
    <w:rsid w:val="00F731A2"/>
    <w:rsid w:val="00F749B4"/>
    <w:rsid w:val="00FB182D"/>
    <w:rsid w:val="00FB506C"/>
    <w:rsid w:val="00FB6FD0"/>
    <w:rsid w:val="00FF0256"/>
    <w:rsid w:val="00FF05D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7B4BB-A928-44F5-AA7F-1E0666A2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3-х стороннего) по программе профессиональной переподготовки - стажировка</_x041e__x043f__x0438__x0441__x0430__x043d__x0438__x0435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81DB-D6BF-4DB0-8CDC-2072CC6C1DB6}"/>
</file>

<file path=customXml/itemProps2.xml><?xml version="1.0" encoding="utf-8"?>
<ds:datastoreItem xmlns:ds="http://schemas.openxmlformats.org/officeDocument/2006/customXml" ds:itemID="{3BD553CF-775D-4470-9EA9-0D1CAD56C24A}"/>
</file>

<file path=customXml/itemProps3.xml><?xml version="1.0" encoding="utf-8"?>
<ds:datastoreItem xmlns:ds="http://schemas.openxmlformats.org/officeDocument/2006/customXml" ds:itemID="{1E376289-8BC1-4398-8A24-DC9F24918270}"/>
</file>

<file path=customXml/itemProps4.xml><?xml version="1.0" encoding="utf-8"?>
<ds:datastoreItem xmlns:ds="http://schemas.openxmlformats.org/officeDocument/2006/customXml" ds:itemID="{AFD3184F-0216-474F-A0D4-CE6DB88398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Татьяна В. Бузина</cp:lastModifiedBy>
  <cp:revision>105</cp:revision>
  <cp:lastPrinted>2015-03-05T05:48:00Z</cp:lastPrinted>
  <dcterms:created xsi:type="dcterms:W3CDTF">2015-02-07T12:29:00Z</dcterms:created>
  <dcterms:modified xsi:type="dcterms:W3CDTF">2022-03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